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5B59C2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84D" w:rsidRPr="005B59C2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9D66E3" w:rsidRPr="00DD784D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PODER EXECUTIVO MUNICIPAL, ATRAVÉS DO</w:t>
      </w:r>
      <w:r w:rsidR="00761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A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RECAPEAMENTO</w:t>
      </w:r>
      <w:r w:rsidR="00A54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FÁLTICO</w:t>
      </w:r>
      <w:r w:rsidR="00D94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Á PARTIR DO Nº 139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A </w:t>
      </w:r>
      <w:r w:rsidR="00D94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RNALISTA ARISTIDE</w:t>
      </w:r>
      <w:r w:rsidR="00D44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D94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MELLO, MURIQUI</w:t>
      </w:r>
      <w:r w:rsidR="00A54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NITERÓI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Pr="00D41C04" w:rsidRDefault="00D41C04" w:rsidP="00A90EFD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D784D" w:rsidRPr="00D6152F" w:rsidRDefault="00D41C04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Indico à Mesa, na </w:t>
      </w:r>
      <w:proofErr w:type="gramStart"/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fo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ma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egimental, ouvido</w:t>
      </w:r>
      <w:proofErr w:type="gramEnd"/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Douto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761C4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 solicitação de obra de </w:t>
      </w:r>
      <w:r w:rsidR="002E328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 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>á partir do nº 139 da Rua Jornalista Aristide</w:t>
      </w:r>
      <w:r w:rsidR="00D4484F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bookmarkStart w:id="0" w:name="_GoBack"/>
      <w:bookmarkEnd w:id="0"/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Mello, Muriqui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2F79EA" w:rsidRPr="005B59C2" w:rsidRDefault="009D66E3" w:rsidP="002755A1">
      <w:pPr>
        <w:ind w:firstLine="1985"/>
        <w:rPr>
          <w:rFonts w:ascii="Times New Roman" w:hAnsi="Times New Roman" w:cs="Times New Roman"/>
          <w:color w:val="000000"/>
        </w:rPr>
      </w:pPr>
      <w:r w:rsidRPr="00894D0D">
        <w:rPr>
          <w:rFonts w:ascii="Times New Roman" w:hAnsi="Times New Roman" w:cs="Times New Roman"/>
        </w:rPr>
        <w:t>.</w:t>
      </w:r>
    </w:p>
    <w:p w:rsidR="00D41C04" w:rsidRPr="006B51FB" w:rsidRDefault="005B59C2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:rsidR="006B51FB" w:rsidRPr="00D6152F" w:rsidRDefault="006B51FB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tem como objetivo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solicitação do r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 referida via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 faz necessária,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moradores estão sofrendo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com dificuldades de locomoção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vido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 asfalto esburacado e danificado, conforme mostrado no anexo de fotos.</w:t>
      </w:r>
    </w:p>
    <w:p w:rsidR="00D41C04" w:rsidRPr="00D6152F" w:rsidRDefault="00D41C04" w:rsidP="002755A1">
      <w:pPr>
        <w:ind w:left="1843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or todo o exposto, justifica-se a presente indicação.</w:t>
      </w:r>
    </w:p>
    <w:p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AA19A2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>19</w:t>
      </w:r>
      <w:r w:rsidR="00AA19A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D9495A">
        <w:rPr>
          <w:rStyle w:val="Forte"/>
          <w:rFonts w:ascii="Times New Roman" w:hAnsi="Times New Roman" w:cs="Times New Roman"/>
          <w:b w:val="0"/>
          <w:sz w:val="24"/>
          <w:szCs w:val="24"/>
        </w:rPr>
        <w:t>Julho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.</w:t>
      </w:r>
    </w:p>
    <w:p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C2" w:rsidRPr="00D6152F" w:rsidRDefault="005B59C2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0F" w:rsidRPr="00D6152F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A2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D6152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83" w:rsidRDefault="009C6283" w:rsidP="00B77A0F">
      <w:pPr>
        <w:spacing w:after="0" w:line="240" w:lineRule="auto"/>
      </w:pPr>
      <w:r>
        <w:separator/>
      </w:r>
    </w:p>
  </w:endnote>
  <w:endnote w:type="continuationSeparator" w:id="0">
    <w:p w:rsidR="009C6283" w:rsidRDefault="009C628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83" w:rsidRDefault="009C6283" w:rsidP="00B77A0F">
      <w:pPr>
        <w:spacing w:after="0" w:line="240" w:lineRule="auto"/>
      </w:pPr>
      <w:r>
        <w:separator/>
      </w:r>
    </w:p>
  </w:footnote>
  <w:footnote w:type="continuationSeparator" w:id="0">
    <w:p w:rsidR="009C6283" w:rsidRDefault="009C628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55A1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3282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08DE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085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7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706"/>
    <w:rsid w:val="005B3CD4"/>
    <w:rsid w:val="005B47AC"/>
    <w:rsid w:val="005B4F29"/>
    <w:rsid w:val="005B509E"/>
    <w:rsid w:val="005B59C2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1C4B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6BC"/>
    <w:rsid w:val="00972F29"/>
    <w:rsid w:val="00973D6F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283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A80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0EFD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A69E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484F"/>
    <w:rsid w:val="00D4594A"/>
    <w:rsid w:val="00D459E9"/>
    <w:rsid w:val="00D526D6"/>
    <w:rsid w:val="00D528AE"/>
    <w:rsid w:val="00D57C21"/>
    <w:rsid w:val="00D606D9"/>
    <w:rsid w:val="00D6152F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495A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84D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C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D7EC4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B992-9DEE-43BB-BF58-939AE78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5-28T14:56:00Z</cp:lastPrinted>
  <dcterms:created xsi:type="dcterms:W3CDTF">2021-07-17T01:28:00Z</dcterms:created>
  <dcterms:modified xsi:type="dcterms:W3CDTF">2021-07-19T16:05:00Z</dcterms:modified>
</cp:coreProperties>
</file>